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D5E2" w14:textId="19176A4C" w:rsidR="00250282" w:rsidRPr="002D65A1" w:rsidRDefault="00250282" w:rsidP="002277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370"/>
        <w:gridCol w:w="3870"/>
        <w:gridCol w:w="4536"/>
      </w:tblGrid>
      <w:tr w:rsidR="003448F2" w:rsidRPr="002D65A1" w14:paraId="5210ECBB" w14:textId="77777777" w:rsidTr="007979EF">
        <w:tc>
          <w:tcPr>
            <w:tcW w:w="9776" w:type="dxa"/>
            <w:gridSpan w:val="3"/>
            <w:shd w:val="clear" w:color="auto" w:fill="auto"/>
          </w:tcPr>
          <w:p w14:paraId="0B5B8BDA" w14:textId="77777777" w:rsidR="003448F2" w:rsidRPr="003448F2" w:rsidRDefault="003448F2" w:rsidP="00370719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5F49C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COĞRAFYA BÖLÜMÜ DERS VE PROGRAM ÇIKTILARI DEĞERLENDİRME ANKETİ</w:t>
            </w:r>
          </w:p>
        </w:tc>
      </w:tr>
      <w:tr w:rsidR="003448F2" w:rsidRPr="002D65A1" w14:paraId="49185507" w14:textId="77777777" w:rsidTr="00370719">
        <w:tc>
          <w:tcPr>
            <w:tcW w:w="1370" w:type="dxa"/>
          </w:tcPr>
          <w:p w14:paraId="6E56A729" w14:textId="77777777" w:rsidR="003448F2" w:rsidRPr="000674D9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 BAHAR</w:t>
            </w:r>
          </w:p>
        </w:tc>
        <w:tc>
          <w:tcPr>
            <w:tcW w:w="3870" w:type="dxa"/>
          </w:tcPr>
          <w:p w14:paraId="0D57B8F3" w14:textId="77777777" w:rsidR="003448F2" w:rsidRPr="00AA7F8B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ER</w:t>
            </w:r>
          </w:p>
        </w:tc>
        <w:tc>
          <w:tcPr>
            <w:tcW w:w="4536" w:type="dxa"/>
          </w:tcPr>
          <w:p w14:paraId="795EE8DD" w14:textId="77777777" w:rsidR="003448F2" w:rsidRPr="005F49C2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9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ILIM LİNKİ</w:t>
            </w:r>
          </w:p>
        </w:tc>
      </w:tr>
      <w:tr w:rsidR="003448F2" w:rsidRPr="002D65A1" w14:paraId="62D0E12D" w14:textId="77777777" w:rsidTr="00370719">
        <w:tc>
          <w:tcPr>
            <w:tcW w:w="1370" w:type="dxa"/>
          </w:tcPr>
          <w:p w14:paraId="4582D95D" w14:textId="77777777" w:rsidR="003448F2" w:rsidRPr="00AA7F8B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AA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SINIF</w:t>
            </w:r>
          </w:p>
        </w:tc>
        <w:tc>
          <w:tcPr>
            <w:tcW w:w="3870" w:type="dxa"/>
            <w:shd w:val="clear" w:color="auto" w:fill="404040" w:themeFill="text1" w:themeFillTint="BF"/>
          </w:tcPr>
          <w:p w14:paraId="47D9AD3C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404040" w:themeFill="text1" w:themeFillTint="BF"/>
          </w:tcPr>
          <w:p w14:paraId="04D7B895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F2" w:rsidRPr="002D65A1" w14:paraId="00C8ACE0" w14:textId="77777777" w:rsidTr="00370719">
        <w:tc>
          <w:tcPr>
            <w:tcW w:w="1370" w:type="dxa"/>
          </w:tcPr>
          <w:p w14:paraId="025B6C45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18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7"/>
            </w:tblGrid>
            <w:tr w:rsidR="003448F2" w:rsidRPr="000674D9" w14:paraId="48F645E3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08553C48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333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>Klimatoloji II</w:t>
                  </w:r>
                </w:p>
              </w:tc>
            </w:tr>
          </w:tbl>
          <w:p w14:paraId="2AE3FAFC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72064D3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Huy5cYVWMhm88s2h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183BEB71" w14:textId="77777777" w:rsidTr="00370719">
        <w:tc>
          <w:tcPr>
            <w:tcW w:w="1370" w:type="dxa"/>
          </w:tcPr>
          <w:p w14:paraId="2D9CC606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14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5"/>
            </w:tblGrid>
            <w:tr w:rsidR="003448F2" w:rsidRPr="000674D9" w14:paraId="3DE97FFF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726593F1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Yerleşme Coğrafyası </w:t>
                  </w:r>
                </w:p>
              </w:tc>
            </w:tr>
          </w:tbl>
          <w:p w14:paraId="41E02A09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FB97149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dZWKYJhsyNc87gDF7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352AF9A0" w14:textId="77777777" w:rsidTr="00370719">
        <w:tc>
          <w:tcPr>
            <w:tcW w:w="1370" w:type="dxa"/>
          </w:tcPr>
          <w:p w14:paraId="4DC4136F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10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7"/>
            </w:tblGrid>
            <w:tr w:rsidR="003448F2" w:rsidRPr="000674D9" w14:paraId="545046BD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762A6ACE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oprak Coğrafyası </w:t>
                  </w:r>
                </w:p>
              </w:tc>
            </w:tr>
          </w:tbl>
          <w:p w14:paraId="26B69BB3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67FF01A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NYTkQK2ngup1miuJA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158C4BB1" w14:textId="77777777" w:rsidTr="00370719">
        <w:tc>
          <w:tcPr>
            <w:tcW w:w="1370" w:type="dxa"/>
          </w:tcPr>
          <w:p w14:paraId="4CB74358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0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1"/>
            </w:tblGrid>
            <w:tr w:rsidR="003448F2" w:rsidRPr="000674D9" w14:paraId="57432C02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2D9F671A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Kayaçlar ve Mineraller</w:t>
                  </w:r>
                </w:p>
              </w:tc>
            </w:tr>
          </w:tbl>
          <w:p w14:paraId="46FC2137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19328AD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9vw11HPQgVizst2R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2CAA9121" w14:textId="77777777" w:rsidTr="00370719">
        <w:tc>
          <w:tcPr>
            <w:tcW w:w="1370" w:type="dxa"/>
          </w:tcPr>
          <w:p w14:paraId="42408CC8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1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3448F2" w:rsidRPr="000674D9" w14:paraId="7687BCED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4165B96F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Ekonomik Coğrafya II</w:t>
                  </w:r>
                </w:p>
              </w:tc>
            </w:tr>
          </w:tbl>
          <w:p w14:paraId="5067B5A0" w14:textId="77777777" w:rsidR="003448F2" w:rsidRPr="0013337C" w:rsidRDefault="003448F2" w:rsidP="00370719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5AF99C3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v3otDftF6AeBVZ2ZA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3EBAD9BF" w14:textId="77777777" w:rsidTr="00370719">
        <w:tc>
          <w:tcPr>
            <w:tcW w:w="1370" w:type="dxa"/>
          </w:tcPr>
          <w:p w14:paraId="268E56D0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  <w:r w:rsidRPr="000674D9">
              <w:rPr>
                <w:sz w:val="22"/>
                <w:szCs w:val="22"/>
              </w:rPr>
              <w:t>COĞ104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4"/>
            </w:tblGrid>
            <w:tr w:rsidR="003448F2" w:rsidRPr="000674D9" w14:paraId="043224F8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3DA52967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>Kartoğrafya</w:t>
                  </w:r>
                  <w:proofErr w:type="spellEnd"/>
                </w:p>
              </w:tc>
            </w:tr>
          </w:tbl>
          <w:p w14:paraId="12C0FBB0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0844E41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cpAccHcZ75mhdRqx7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05BC945C" w14:textId="77777777" w:rsidTr="00370719">
        <w:tc>
          <w:tcPr>
            <w:tcW w:w="1370" w:type="dxa"/>
          </w:tcPr>
          <w:p w14:paraId="21404ED4" w14:textId="77777777" w:rsidR="003448F2" w:rsidRPr="00AA7F8B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AA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NIF</w:t>
            </w:r>
          </w:p>
        </w:tc>
        <w:tc>
          <w:tcPr>
            <w:tcW w:w="3870" w:type="dxa"/>
            <w:shd w:val="clear" w:color="auto" w:fill="404040" w:themeFill="text1" w:themeFillTint="BF"/>
          </w:tcPr>
          <w:p w14:paraId="3B1CD7B5" w14:textId="77777777" w:rsidR="003448F2" w:rsidRPr="002D65A1" w:rsidRDefault="003448F2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404040" w:themeFill="text1" w:themeFillTint="BF"/>
          </w:tcPr>
          <w:p w14:paraId="5C8C1989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F2" w:rsidRPr="002D65A1" w14:paraId="2BD7E58D" w14:textId="77777777" w:rsidTr="00370719">
        <w:tc>
          <w:tcPr>
            <w:tcW w:w="1370" w:type="dxa"/>
          </w:tcPr>
          <w:p w14:paraId="2E943D01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04</w:t>
            </w:r>
          </w:p>
        </w:tc>
        <w:tc>
          <w:tcPr>
            <w:tcW w:w="3870" w:type="dxa"/>
          </w:tcPr>
          <w:p w14:paraId="07F50FF5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  <w:r w:rsidRPr="0013337C">
              <w:rPr>
                <w:sz w:val="22"/>
                <w:szCs w:val="22"/>
              </w:rPr>
              <w:t xml:space="preserve">   </w:t>
            </w:r>
            <w:r w:rsidRPr="000674D9">
              <w:rPr>
                <w:sz w:val="22"/>
                <w:szCs w:val="22"/>
              </w:rPr>
              <w:t>İklim Tipleri ve İklim K</w:t>
            </w:r>
            <w:r>
              <w:rPr>
                <w:sz w:val="22"/>
                <w:szCs w:val="22"/>
              </w:rPr>
              <w:t>uşakları</w:t>
            </w:r>
          </w:p>
        </w:tc>
        <w:tc>
          <w:tcPr>
            <w:tcW w:w="4536" w:type="dxa"/>
          </w:tcPr>
          <w:p w14:paraId="5F71CD25" w14:textId="77777777" w:rsidR="003448F2" w:rsidRPr="00A94D79" w:rsidRDefault="007979EF" w:rsidP="00370719">
            <w:hyperlink r:id="rId11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cEErAthCyhxG7hzB7</w:t>
              </w:r>
            </w:hyperlink>
          </w:p>
        </w:tc>
      </w:tr>
      <w:tr w:rsidR="003448F2" w:rsidRPr="002D65A1" w14:paraId="56C70C55" w14:textId="77777777" w:rsidTr="00370719">
        <w:tc>
          <w:tcPr>
            <w:tcW w:w="1370" w:type="dxa"/>
          </w:tcPr>
          <w:p w14:paraId="148E1549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10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7"/>
            </w:tblGrid>
            <w:tr w:rsidR="003448F2" w:rsidRPr="000674D9" w14:paraId="2C4F36AD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29D35ACD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Ulaşım Coğrafyası</w:t>
                  </w:r>
                </w:p>
              </w:tc>
            </w:tr>
          </w:tbl>
          <w:p w14:paraId="75F15A45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720F796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8iKcJidHy5wz82Yw7</w:t>
              </w:r>
            </w:hyperlink>
          </w:p>
        </w:tc>
      </w:tr>
      <w:tr w:rsidR="003448F2" w:rsidRPr="002D65A1" w14:paraId="59A3915E" w14:textId="77777777" w:rsidTr="00370719">
        <w:tc>
          <w:tcPr>
            <w:tcW w:w="1370" w:type="dxa"/>
          </w:tcPr>
          <w:p w14:paraId="2D3106BA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1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</w:tblGrid>
            <w:tr w:rsidR="003448F2" w:rsidRPr="000674D9" w14:paraId="272D6827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4CDBCBFC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Şehir Coğrafyası </w:t>
                  </w:r>
                </w:p>
              </w:tc>
            </w:tr>
          </w:tbl>
          <w:p w14:paraId="14015F56" w14:textId="77777777" w:rsidR="003448F2" w:rsidRPr="0013337C" w:rsidRDefault="003448F2" w:rsidP="0037071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3B31E71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kTyfLUKEoHrMVNKb9</w:t>
              </w:r>
            </w:hyperlink>
          </w:p>
        </w:tc>
      </w:tr>
      <w:tr w:rsidR="003448F2" w:rsidRPr="002D65A1" w14:paraId="0CB8EFDC" w14:textId="77777777" w:rsidTr="00370719">
        <w:tc>
          <w:tcPr>
            <w:tcW w:w="1370" w:type="dxa"/>
          </w:tcPr>
          <w:p w14:paraId="730CA574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24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9"/>
            </w:tblGrid>
            <w:tr w:rsidR="003448F2" w:rsidRPr="000674D9" w14:paraId="397A563D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473438F8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Enerji Coğrafyası</w:t>
                  </w:r>
                </w:p>
              </w:tc>
            </w:tr>
          </w:tbl>
          <w:p w14:paraId="254B3B54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22FBED6" w14:textId="77777777" w:rsidR="003448F2" w:rsidRPr="00A94D79" w:rsidRDefault="007979EF" w:rsidP="00370719">
            <w:hyperlink r:id="rId14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5zHY2eWsqMBFG4uTA</w:t>
              </w:r>
            </w:hyperlink>
          </w:p>
        </w:tc>
      </w:tr>
      <w:tr w:rsidR="003448F2" w:rsidRPr="002D65A1" w14:paraId="5DB76C3E" w14:textId="77777777" w:rsidTr="00370719">
        <w:tc>
          <w:tcPr>
            <w:tcW w:w="1370" w:type="dxa"/>
          </w:tcPr>
          <w:p w14:paraId="2DD695C7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2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6"/>
            </w:tblGrid>
            <w:tr w:rsidR="003448F2" w:rsidRPr="000674D9" w14:paraId="607A26D8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1C3CB861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Yerleşme Coğ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rafyası </w:t>
                  </w:r>
                </w:p>
              </w:tc>
            </w:tr>
          </w:tbl>
          <w:p w14:paraId="493122DB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30518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Uwt9qegqQLQmpF5v9</w:t>
              </w:r>
            </w:hyperlink>
          </w:p>
        </w:tc>
      </w:tr>
      <w:tr w:rsidR="003448F2" w:rsidRPr="002D65A1" w14:paraId="68B7EAE4" w14:textId="77777777" w:rsidTr="00370719">
        <w:tc>
          <w:tcPr>
            <w:tcW w:w="1370" w:type="dxa"/>
          </w:tcPr>
          <w:p w14:paraId="60C0708C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0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8"/>
            </w:tblGrid>
            <w:tr w:rsidR="003448F2" w:rsidRPr="000674D9" w14:paraId="15D13748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51AA8586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Hidrografya II</w:t>
                  </w:r>
                </w:p>
              </w:tc>
            </w:tr>
          </w:tbl>
          <w:p w14:paraId="16427138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DFE1D54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M8Mo2XkEmtZPDGnT6</w:t>
              </w:r>
            </w:hyperlink>
          </w:p>
        </w:tc>
      </w:tr>
      <w:tr w:rsidR="003448F2" w:rsidRPr="002D65A1" w14:paraId="26067453" w14:textId="77777777" w:rsidTr="00370719">
        <w:tc>
          <w:tcPr>
            <w:tcW w:w="1370" w:type="dxa"/>
          </w:tcPr>
          <w:p w14:paraId="72BB22B0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28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9"/>
            </w:tblGrid>
            <w:tr w:rsidR="003448F2" w:rsidRPr="000674D9" w14:paraId="6A0CBB3E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102EAF6E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Samsun İli Coğrafyası</w:t>
                  </w:r>
                </w:p>
              </w:tc>
            </w:tr>
          </w:tbl>
          <w:p w14:paraId="057820C7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C8E314E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pypSUSdGr5DnNvVG6</w:t>
              </w:r>
            </w:hyperlink>
          </w:p>
        </w:tc>
      </w:tr>
      <w:tr w:rsidR="003448F2" w:rsidRPr="002D65A1" w14:paraId="362F2357" w14:textId="77777777" w:rsidTr="00370719">
        <w:tc>
          <w:tcPr>
            <w:tcW w:w="1370" w:type="dxa"/>
          </w:tcPr>
          <w:p w14:paraId="60A958B6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0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7"/>
            </w:tblGrid>
            <w:tr w:rsidR="003448F2" w:rsidRPr="000674D9" w14:paraId="0174F65C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5BBD1FAC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Jeomorfoloji II</w:t>
                  </w:r>
                </w:p>
              </w:tc>
            </w:tr>
          </w:tbl>
          <w:p w14:paraId="7F1BD7F9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A396045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Yy3bufmYuKTTXfi88</w:t>
              </w:r>
            </w:hyperlink>
          </w:p>
        </w:tc>
      </w:tr>
      <w:tr w:rsidR="003448F2" w:rsidRPr="002D65A1" w14:paraId="22A0D4E6" w14:textId="77777777" w:rsidTr="00370719">
        <w:tc>
          <w:tcPr>
            <w:tcW w:w="1370" w:type="dxa"/>
          </w:tcPr>
          <w:p w14:paraId="496B8624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1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0"/>
            </w:tblGrid>
            <w:tr w:rsidR="003448F2" w:rsidRPr="000674D9" w14:paraId="24DAE204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3D05DC22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Coğrafyası II</w:t>
                  </w:r>
                </w:p>
              </w:tc>
            </w:tr>
          </w:tbl>
          <w:p w14:paraId="7C1D68E0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F4D46C6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zQhwQjzMJpKTS4Fy9</w:t>
              </w:r>
            </w:hyperlink>
          </w:p>
        </w:tc>
      </w:tr>
      <w:tr w:rsidR="003448F2" w:rsidRPr="002D65A1" w14:paraId="5F8EA6D9" w14:textId="77777777" w:rsidTr="00370719">
        <w:tc>
          <w:tcPr>
            <w:tcW w:w="1370" w:type="dxa"/>
          </w:tcPr>
          <w:p w14:paraId="0F145386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3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0"/>
            </w:tblGrid>
            <w:tr w:rsidR="003448F2" w:rsidRPr="000674D9" w14:paraId="1A51D2E9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19D4F899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Şehirleri</w:t>
                  </w:r>
                </w:p>
              </w:tc>
            </w:tr>
          </w:tbl>
          <w:p w14:paraId="5014F981" w14:textId="77777777" w:rsidR="003448F2" w:rsidRPr="0013337C" w:rsidRDefault="003448F2" w:rsidP="00370719">
            <w:pPr>
              <w:pStyle w:val="Default"/>
              <w:tabs>
                <w:tab w:val="left" w:pos="903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FB4A0EE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HHZNEZdgBTYhivHC9</w:t>
              </w:r>
            </w:hyperlink>
          </w:p>
        </w:tc>
      </w:tr>
      <w:tr w:rsidR="003448F2" w:rsidRPr="002D65A1" w14:paraId="7A4E7937" w14:textId="77777777" w:rsidTr="00370719">
        <w:tc>
          <w:tcPr>
            <w:tcW w:w="1370" w:type="dxa"/>
          </w:tcPr>
          <w:p w14:paraId="7EA3AB3E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3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5"/>
            </w:tblGrid>
            <w:tr w:rsidR="003448F2" w:rsidRPr="000674D9" w14:paraId="1BEC4013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67ED769C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>Zoocoğrafya</w:t>
                  </w:r>
                  <w:proofErr w:type="spellEnd"/>
                </w:p>
              </w:tc>
            </w:tr>
          </w:tbl>
          <w:p w14:paraId="5162E6FA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A43E900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448F2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Ac8evCw1jB7yMVmx5</w:t>
              </w:r>
            </w:hyperlink>
          </w:p>
        </w:tc>
      </w:tr>
      <w:tr w:rsidR="003448F2" w:rsidRPr="002D65A1" w14:paraId="15CBA707" w14:textId="77777777" w:rsidTr="00370719">
        <w:tc>
          <w:tcPr>
            <w:tcW w:w="1370" w:type="dxa"/>
          </w:tcPr>
          <w:p w14:paraId="2F8D397A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08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3448F2" w:rsidRPr="000674D9" w14:paraId="34AA0E77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57E2D8F5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Bitki Coğrafyası II</w:t>
                  </w:r>
                </w:p>
              </w:tc>
            </w:tr>
          </w:tbl>
          <w:p w14:paraId="7AF9AE70" w14:textId="77777777" w:rsidR="003448F2" w:rsidRPr="0013337C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7A5FC44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d9nGiecxFLRgnD5eA</w:t>
              </w:r>
            </w:hyperlink>
          </w:p>
        </w:tc>
      </w:tr>
      <w:tr w:rsidR="003448F2" w:rsidRPr="002D65A1" w14:paraId="7711CDCC" w14:textId="77777777" w:rsidTr="00370719">
        <w:tc>
          <w:tcPr>
            <w:tcW w:w="1370" w:type="dxa"/>
          </w:tcPr>
          <w:p w14:paraId="40D387B7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214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3"/>
            </w:tblGrid>
            <w:tr w:rsidR="003448F2" w:rsidRPr="000674D9" w14:paraId="3EE9B0ED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0E0A5EF6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Ülkeler Coğrafyası II</w:t>
                  </w:r>
                </w:p>
              </w:tc>
            </w:tr>
          </w:tbl>
          <w:p w14:paraId="2635385C" w14:textId="77777777" w:rsidR="003448F2" w:rsidRPr="0013337C" w:rsidRDefault="003448F2" w:rsidP="00370719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2BFE71A" w14:textId="77777777" w:rsidR="003448F2" w:rsidRPr="00A94D79" w:rsidRDefault="007979EF" w:rsidP="00370719">
            <w:hyperlink r:id="rId23" w:history="1">
              <w:r w:rsidR="003448F2" w:rsidRPr="00E65F36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K1YBguMW9oxdddgq6</w:t>
              </w:r>
            </w:hyperlink>
          </w:p>
        </w:tc>
      </w:tr>
      <w:tr w:rsidR="003448F2" w:rsidRPr="002D65A1" w14:paraId="7CB283B1" w14:textId="77777777" w:rsidTr="00370719">
        <w:tc>
          <w:tcPr>
            <w:tcW w:w="1370" w:type="dxa"/>
          </w:tcPr>
          <w:p w14:paraId="011106E5" w14:textId="77777777" w:rsidR="003448F2" w:rsidRPr="00AA7F8B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AA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NIF</w:t>
            </w:r>
          </w:p>
        </w:tc>
        <w:tc>
          <w:tcPr>
            <w:tcW w:w="3870" w:type="dxa"/>
            <w:shd w:val="clear" w:color="auto" w:fill="404040" w:themeFill="text1" w:themeFillTint="BF"/>
          </w:tcPr>
          <w:p w14:paraId="0542355E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404040" w:themeFill="text1" w:themeFillTint="BF"/>
          </w:tcPr>
          <w:p w14:paraId="58061723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F2" w:rsidRPr="002D65A1" w14:paraId="3011CA09" w14:textId="77777777" w:rsidTr="00370719">
        <w:tc>
          <w:tcPr>
            <w:tcW w:w="1370" w:type="dxa"/>
          </w:tcPr>
          <w:p w14:paraId="6773266B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1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16"/>
            </w:tblGrid>
            <w:tr w:rsidR="003448F2" w:rsidRPr="000674D9" w14:paraId="56FEECE3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4795C04C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Afetler Coğrafyası II</w:t>
                  </w:r>
                </w:p>
              </w:tc>
            </w:tr>
          </w:tbl>
          <w:p w14:paraId="0CD2B309" w14:textId="77777777" w:rsidR="003448F2" w:rsidRPr="0013337C" w:rsidRDefault="003448F2" w:rsidP="003707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A2B0955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DVP6Z3zGEyWzyL9u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2F8DD8C4" w14:textId="77777777" w:rsidTr="00370719">
        <w:tc>
          <w:tcPr>
            <w:tcW w:w="1370" w:type="dxa"/>
          </w:tcPr>
          <w:p w14:paraId="3580920A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2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</w:tblGrid>
            <w:tr w:rsidR="003448F2" w:rsidRPr="000674D9" w14:paraId="687C5657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206F4A26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Mağaraları</w:t>
                  </w:r>
                </w:p>
              </w:tc>
            </w:tr>
          </w:tbl>
          <w:p w14:paraId="05092CD6" w14:textId="77777777" w:rsidR="003448F2" w:rsidRPr="0013337C" w:rsidRDefault="003448F2" w:rsidP="00370719">
            <w:pPr>
              <w:tabs>
                <w:tab w:val="left" w:pos="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C09D06E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p6nHDsY35d5JFSVk7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245E287C" w14:textId="77777777" w:rsidTr="00370719">
        <w:tc>
          <w:tcPr>
            <w:tcW w:w="1370" w:type="dxa"/>
          </w:tcPr>
          <w:p w14:paraId="6FC191A5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2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7"/>
            </w:tblGrid>
            <w:tr w:rsidR="003448F2" w:rsidRPr="000674D9" w14:paraId="65935D65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6FFD5ADA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Bölge Planlaması</w:t>
                  </w:r>
                </w:p>
              </w:tc>
            </w:tr>
          </w:tbl>
          <w:p w14:paraId="6172E3CD" w14:textId="77777777" w:rsidR="003448F2" w:rsidRPr="0013337C" w:rsidRDefault="003448F2" w:rsidP="00370719">
            <w:pPr>
              <w:tabs>
                <w:tab w:val="left" w:pos="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F9A0FD5" w14:textId="77777777" w:rsidR="003448F2" w:rsidRPr="002D65A1" w:rsidRDefault="007979EF" w:rsidP="00370719">
            <w:pPr>
              <w:tabs>
                <w:tab w:val="left" w:pos="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xxMfHqiPQut9QxgP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24C66548" w14:textId="77777777" w:rsidTr="00370719">
        <w:tc>
          <w:tcPr>
            <w:tcW w:w="1370" w:type="dxa"/>
          </w:tcPr>
          <w:p w14:paraId="4B43E92C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08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3"/>
            </w:tblGrid>
            <w:tr w:rsidR="003448F2" w:rsidRPr="000674D9" w14:paraId="697E4A1C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07552BCF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Arazi Tatbikatları II</w:t>
                  </w:r>
                </w:p>
              </w:tc>
            </w:tr>
          </w:tbl>
          <w:p w14:paraId="2CEE10EE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0C3E7F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Xnagoz1dy1rJ4QxG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65A54A3F" w14:textId="77777777" w:rsidTr="00370719">
        <w:tc>
          <w:tcPr>
            <w:tcW w:w="1370" w:type="dxa"/>
          </w:tcPr>
          <w:p w14:paraId="6A283825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3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6"/>
            </w:tblGrid>
            <w:tr w:rsidR="003448F2" w:rsidRPr="000674D9" w14:paraId="039B4C30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23FEDE1A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Gölleri</w:t>
                  </w:r>
                </w:p>
              </w:tc>
            </w:tr>
          </w:tbl>
          <w:p w14:paraId="77C67E83" w14:textId="77777777" w:rsidR="003448F2" w:rsidRPr="0013337C" w:rsidRDefault="003448F2" w:rsidP="00370719">
            <w:pPr>
              <w:tabs>
                <w:tab w:val="left" w:pos="5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4F066D2" w14:textId="77777777" w:rsidR="003448F2" w:rsidRPr="002D65A1" w:rsidRDefault="007979EF" w:rsidP="00370719">
            <w:pPr>
              <w:tabs>
                <w:tab w:val="left" w:pos="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ZsLzghXLUnEESCwZA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508E0E5E" w14:textId="77777777" w:rsidTr="00370719">
        <w:tc>
          <w:tcPr>
            <w:tcW w:w="1370" w:type="dxa"/>
          </w:tcPr>
          <w:p w14:paraId="111E496D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30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4"/>
            </w:tblGrid>
            <w:tr w:rsidR="003448F2" w:rsidRPr="000674D9" w14:paraId="09A9690A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51F39BB6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Türkiye Jeomorfolojisi</w:t>
                  </w:r>
                </w:p>
              </w:tc>
            </w:tr>
          </w:tbl>
          <w:p w14:paraId="432F68E5" w14:textId="77777777" w:rsidR="003448F2" w:rsidRPr="0013337C" w:rsidRDefault="003448F2" w:rsidP="00370719">
            <w:pPr>
              <w:tabs>
                <w:tab w:val="left" w:pos="3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CD7DEE1" w14:textId="77777777" w:rsidR="003448F2" w:rsidRPr="002D65A1" w:rsidRDefault="007979EF" w:rsidP="00370719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9D8fahPKXVhnvyPYA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7B7A3106" w14:textId="77777777" w:rsidTr="00370719">
        <w:tc>
          <w:tcPr>
            <w:tcW w:w="1370" w:type="dxa"/>
          </w:tcPr>
          <w:p w14:paraId="74CA0190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34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6"/>
            </w:tblGrid>
            <w:tr w:rsidR="003448F2" w:rsidRPr="000674D9" w14:paraId="2D67A20C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04AAF437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Karst Topoğrafyası </w:t>
                  </w:r>
                </w:p>
              </w:tc>
            </w:tr>
          </w:tbl>
          <w:p w14:paraId="7BC06572" w14:textId="77777777" w:rsidR="003448F2" w:rsidRPr="0013337C" w:rsidRDefault="003448F2" w:rsidP="00370719">
            <w:pPr>
              <w:tabs>
                <w:tab w:val="left" w:pos="11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1F00C45F" w14:textId="77777777" w:rsidR="003448F2" w:rsidRPr="002D65A1" w:rsidRDefault="007979EF" w:rsidP="00370719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P7kB86DL5g979Rw2A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6E8C96B2" w14:textId="77777777" w:rsidTr="00370719">
        <w:tc>
          <w:tcPr>
            <w:tcW w:w="1370" w:type="dxa"/>
          </w:tcPr>
          <w:p w14:paraId="19B79C15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02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1"/>
            </w:tblGrid>
            <w:tr w:rsidR="003448F2" w:rsidRPr="000674D9" w14:paraId="6F131AD2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33EB907F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Bölgeler Coğrafyası II</w:t>
                  </w:r>
                </w:p>
              </w:tc>
            </w:tr>
          </w:tbl>
          <w:p w14:paraId="4AF8DD74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8548C06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sCUTLFShWhATgj1v5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24CAE123" w14:textId="77777777" w:rsidTr="00370719">
        <w:tc>
          <w:tcPr>
            <w:tcW w:w="1370" w:type="dxa"/>
          </w:tcPr>
          <w:p w14:paraId="227E26AC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06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1"/>
            </w:tblGrid>
            <w:tr w:rsidR="003448F2" w:rsidRPr="000674D9" w14:paraId="42C7D12C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5C9E5FA3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Coğrafyada Araş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ırma </w:t>
                  </w: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>Yö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temleri </w:t>
                  </w: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</w:tr>
          </w:tbl>
          <w:p w14:paraId="06B0607A" w14:textId="77777777" w:rsidR="003448F2" w:rsidRPr="0013337C" w:rsidRDefault="003448F2" w:rsidP="0037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771D37B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UyNUBzVUNMSs4fwt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0F4F2EAE" w14:textId="77777777" w:rsidTr="00370719">
        <w:tc>
          <w:tcPr>
            <w:tcW w:w="1370" w:type="dxa"/>
          </w:tcPr>
          <w:p w14:paraId="162BD22F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10</w:t>
            </w:r>
          </w:p>
        </w:tc>
        <w:tc>
          <w:tcPr>
            <w:tcW w:w="387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4"/>
            </w:tblGrid>
            <w:tr w:rsidR="003448F2" w:rsidRPr="000674D9" w14:paraId="537A7249" w14:textId="77777777" w:rsidTr="00370719">
              <w:trPr>
                <w:trHeight w:val="79"/>
              </w:trPr>
              <w:tc>
                <w:tcPr>
                  <w:tcW w:w="0" w:type="auto"/>
                </w:tcPr>
                <w:p w14:paraId="2A2B2014" w14:textId="77777777" w:rsidR="003448F2" w:rsidRPr="000674D9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674D9">
                    <w:rPr>
                      <w:rFonts w:ascii="Times New Roman" w:hAnsi="Times New Roman" w:cs="Times New Roman"/>
                      <w:color w:val="000000"/>
                    </w:rPr>
                    <w:t xml:space="preserve"> Siyasi Coğrafya II</w:t>
                  </w:r>
                </w:p>
              </w:tc>
            </w:tr>
          </w:tbl>
          <w:p w14:paraId="1B7F3E40" w14:textId="77777777" w:rsidR="003448F2" w:rsidRPr="0013337C" w:rsidRDefault="003448F2" w:rsidP="00370719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7B83EE05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W8bbhsypiiiEUNnt8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339549D2" w14:textId="77777777" w:rsidTr="00370719">
        <w:tc>
          <w:tcPr>
            <w:tcW w:w="1370" w:type="dxa"/>
          </w:tcPr>
          <w:p w14:paraId="6BBE7C3C" w14:textId="77777777" w:rsidR="003448F2" w:rsidRPr="0013337C" w:rsidRDefault="003448F2" w:rsidP="00370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4D9">
              <w:rPr>
                <w:rFonts w:ascii="Times New Roman" w:hAnsi="Times New Roman" w:cs="Times New Roman"/>
                <w:color w:val="000000"/>
              </w:rPr>
              <w:t>COĞ304</w:t>
            </w:r>
          </w:p>
        </w:tc>
        <w:tc>
          <w:tcPr>
            <w:tcW w:w="3870" w:type="dxa"/>
          </w:tcPr>
          <w:p w14:paraId="05B0FE64" w14:textId="77777777" w:rsidR="003448F2" w:rsidRPr="0013337C" w:rsidRDefault="003448F2" w:rsidP="003707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3337C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0674D9">
              <w:rPr>
                <w:rFonts w:ascii="Times New Roman" w:hAnsi="Times New Roman" w:cs="Times New Roman"/>
                <w:color w:val="000000"/>
              </w:rPr>
              <w:t>Ülkeler Coğrafyası IV</w:t>
            </w:r>
          </w:p>
        </w:tc>
        <w:tc>
          <w:tcPr>
            <w:tcW w:w="4536" w:type="dxa"/>
          </w:tcPr>
          <w:p w14:paraId="721BE7B7" w14:textId="77777777" w:rsidR="003448F2" w:rsidRPr="002D65A1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48F2" w:rsidRPr="004E4081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KKaJbVaScW3Jbcnz8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:rsidRPr="002D65A1" w14:paraId="4545562D" w14:textId="77777777" w:rsidTr="00370719">
        <w:tc>
          <w:tcPr>
            <w:tcW w:w="1370" w:type="dxa"/>
          </w:tcPr>
          <w:p w14:paraId="013DDE53" w14:textId="77777777" w:rsidR="003448F2" w:rsidRPr="00AA7F8B" w:rsidRDefault="003448F2" w:rsidP="003707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AA7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INIF</w:t>
            </w:r>
          </w:p>
        </w:tc>
        <w:tc>
          <w:tcPr>
            <w:tcW w:w="3870" w:type="dxa"/>
            <w:shd w:val="clear" w:color="auto" w:fill="404040" w:themeFill="text1" w:themeFillTint="BF"/>
          </w:tcPr>
          <w:p w14:paraId="3D86D23F" w14:textId="77777777" w:rsidR="003448F2" w:rsidRPr="002D65A1" w:rsidRDefault="003448F2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404040" w:themeFill="text1" w:themeFillTint="BF"/>
          </w:tcPr>
          <w:p w14:paraId="783C8849" w14:textId="77777777" w:rsidR="003448F2" w:rsidRPr="002D65A1" w:rsidRDefault="003448F2" w:rsidP="00370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F2" w14:paraId="3B70BFF8" w14:textId="77777777" w:rsidTr="00370719">
        <w:tc>
          <w:tcPr>
            <w:tcW w:w="1370" w:type="dxa"/>
            <w:hideMark/>
          </w:tcPr>
          <w:p w14:paraId="1007C75B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02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36"/>
            </w:tblGrid>
            <w:tr w:rsidR="003448F2" w14:paraId="28774236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5779AB8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Bölgeler Coğrafyası IV</w:t>
                  </w:r>
                </w:p>
              </w:tc>
            </w:tr>
          </w:tbl>
          <w:p w14:paraId="0233E265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1B80E8D4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mY4ybWFAYVDgGqeh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780F7FF2" w14:textId="77777777" w:rsidTr="00370719">
        <w:tc>
          <w:tcPr>
            <w:tcW w:w="1370" w:type="dxa"/>
            <w:hideMark/>
          </w:tcPr>
          <w:p w14:paraId="6F816B5A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04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4"/>
            </w:tblGrid>
            <w:tr w:rsidR="003448F2" w14:paraId="4CF83926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0048DD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Yerel Coğrafya İncelemeleri. II</w:t>
                  </w:r>
                </w:p>
              </w:tc>
            </w:tr>
          </w:tbl>
          <w:p w14:paraId="69B5521A" w14:textId="77777777" w:rsidR="003448F2" w:rsidRDefault="003448F2" w:rsidP="00370719">
            <w:pPr>
              <w:pStyle w:val="Default"/>
              <w:tabs>
                <w:tab w:val="left" w:pos="487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6C1B8D7A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Gd2pVQKU8jqpdRMv8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0FEE0825" w14:textId="77777777" w:rsidTr="00370719">
        <w:tc>
          <w:tcPr>
            <w:tcW w:w="1370" w:type="dxa"/>
            <w:hideMark/>
          </w:tcPr>
          <w:p w14:paraId="05AC6639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06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1"/>
            </w:tblGrid>
            <w:tr w:rsidR="003448F2" w14:paraId="6C6A929C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A3D33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Turizm Coğrafyası II</w:t>
                  </w:r>
                </w:p>
              </w:tc>
            </w:tr>
          </w:tbl>
          <w:p w14:paraId="4F8756A5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1613C80B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jM4e7GPYATpQjLzw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15574AE3" w14:textId="77777777" w:rsidTr="00370719">
        <w:tc>
          <w:tcPr>
            <w:tcW w:w="1370" w:type="dxa"/>
            <w:hideMark/>
          </w:tcPr>
          <w:p w14:paraId="39BB251F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08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1"/>
            </w:tblGrid>
            <w:tr w:rsidR="003448F2" w14:paraId="1F3CAD03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8BDA25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Çevre Sorunları</w:t>
                  </w:r>
                </w:p>
              </w:tc>
            </w:tr>
          </w:tbl>
          <w:p w14:paraId="75C61152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4A9370B2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3oGd3wnZDYVVRoRT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00B154DC" w14:textId="77777777" w:rsidTr="00370719">
        <w:tc>
          <w:tcPr>
            <w:tcW w:w="1370" w:type="dxa"/>
            <w:hideMark/>
          </w:tcPr>
          <w:p w14:paraId="50E0A15C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10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2"/>
            </w:tblGrid>
            <w:tr w:rsidR="003448F2" w14:paraId="5CDE4B45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9B176B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Türkiye Jeopolitiği</w:t>
                  </w:r>
                </w:p>
              </w:tc>
            </w:tr>
          </w:tbl>
          <w:p w14:paraId="56FA8961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64753CFB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4WXvbZTCx8KL987r9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4E1EFAC5" w14:textId="77777777" w:rsidTr="00370719">
        <w:tc>
          <w:tcPr>
            <w:tcW w:w="1370" w:type="dxa"/>
            <w:hideMark/>
          </w:tcPr>
          <w:p w14:paraId="2E113013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22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9"/>
            </w:tblGrid>
            <w:tr w:rsidR="003448F2" w14:paraId="6CE4D67A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6E0C90" w14:textId="77777777" w:rsidR="003448F2" w:rsidRDefault="003448F2" w:rsidP="003707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Türkiye’nin Doğal Miras Alanları</w:t>
                  </w:r>
                </w:p>
              </w:tc>
            </w:tr>
          </w:tbl>
          <w:p w14:paraId="2204E688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310CAB93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b78PTvYzDMb5h45F8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6E0F6F63" w14:textId="77777777" w:rsidTr="00370719">
        <w:tc>
          <w:tcPr>
            <w:tcW w:w="1370" w:type="dxa"/>
            <w:hideMark/>
          </w:tcPr>
          <w:p w14:paraId="158745A4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24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1"/>
            </w:tblGrid>
            <w:tr w:rsidR="003448F2" w14:paraId="3F4FCE02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87518A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Türkiye Turizm Coğrafyası</w:t>
                  </w:r>
                </w:p>
              </w:tc>
            </w:tr>
          </w:tbl>
          <w:p w14:paraId="739F0960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3737ADB3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3L95oSQAc7UrV5uZ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4D64DB32" w14:textId="77777777" w:rsidTr="00370719">
        <w:tc>
          <w:tcPr>
            <w:tcW w:w="1370" w:type="dxa"/>
            <w:hideMark/>
          </w:tcPr>
          <w:p w14:paraId="61310E1E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28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1"/>
            </w:tblGrid>
            <w:tr w:rsidR="003448F2" w14:paraId="7DA20BD8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F77721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Türkiye İklimi</w:t>
                  </w:r>
                </w:p>
              </w:tc>
            </w:tr>
          </w:tbl>
          <w:p w14:paraId="4CAD5C06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31B02414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7iZBZ3dZtBAfu1BL6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05FBBB0C" w14:textId="77777777" w:rsidTr="00370719">
        <w:tc>
          <w:tcPr>
            <w:tcW w:w="1370" w:type="dxa"/>
            <w:hideMark/>
          </w:tcPr>
          <w:p w14:paraId="3139F564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OĞ434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3448F2" w14:paraId="4F6514AA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87CA35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Sulak Alanlar ve Yönetimi</w:t>
                  </w:r>
                </w:p>
              </w:tc>
            </w:tr>
          </w:tbl>
          <w:p w14:paraId="73D6AD8C" w14:textId="77777777" w:rsidR="003448F2" w:rsidRDefault="003448F2" w:rsidP="003707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0DCCD45D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VZ9V17gBQWagpjBo9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8F2" w14:paraId="7084D682" w14:textId="77777777" w:rsidTr="00370719">
        <w:tc>
          <w:tcPr>
            <w:tcW w:w="1370" w:type="dxa"/>
            <w:hideMark/>
          </w:tcPr>
          <w:p w14:paraId="254364DF" w14:textId="77777777" w:rsidR="003448F2" w:rsidRDefault="003448F2" w:rsidP="003707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KD002</w:t>
            </w:r>
          </w:p>
        </w:tc>
        <w:tc>
          <w:tcPr>
            <w:tcW w:w="3870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5"/>
            </w:tblGrid>
            <w:tr w:rsidR="003448F2" w14:paraId="75AF8D70" w14:textId="77777777" w:rsidTr="00370719">
              <w:trPr>
                <w:trHeight w:val="7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818A9E" w14:textId="77777777" w:rsidR="003448F2" w:rsidRDefault="003448F2" w:rsidP="003707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Girişimcilik</w:t>
                  </w:r>
                </w:p>
              </w:tc>
            </w:tr>
          </w:tbl>
          <w:p w14:paraId="6AD1EACF" w14:textId="77777777" w:rsidR="003448F2" w:rsidRDefault="003448F2" w:rsidP="00370719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14:paraId="122A0169" w14:textId="77777777" w:rsidR="003448F2" w:rsidRDefault="007979EF" w:rsidP="0037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48F2" w:rsidRPr="005A109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forms.gle/QTZSsJndbhvibdmn8</w:t>
              </w:r>
            </w:hyperlink>
            <w:r w:rsidR="00344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F6FB16" w14:textId="77777777" w:rsidR="00250282" w:rsidRPr="002D65A1" w:rsidRDefault="00250282" w:rsidP="003448F2">
      <w:pPr>
        <w:rPr>
          <w:rFonts w:ascii="Times New Roman" w:hAnsi="Times New Roman" w:cs="Times New Roman"/>
          <w:sz w:val="24"/>
          <w:szCs w:val="24"/>
        </w:rPr>
      </w:pPr>
    </w:p>
    <w:sectPr w:rsidR="00250282" w:rsidRPr="002D65A1" w:rsidSect="00344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69"/>
    <w:rsid w:val="000674D9"/>
    <w:rsid w:val="0013337C"/>
    <w:rsid w:val="0022774A"/>
    <w:rsid w:val="00250282"/>
    <w:rsid w:val="002D65A1"/>
    <w:rsid w:val="003448F2"/>
    <w:rsid w:val="00445FE1"/>
    <w:rsid w:val="00462AF1"/>
    <w:rsid w:val="00473E69"/>
    <w:rsid w:val="005414FC"/>
    <w:rsid w:val="005F49C2"/>
    <w:rsid w:val="00601F7C"/>
    <w:rsid w:val="006C7C7C"/>
    <w:rsid w:val="007979EF"/>
    <w:rsid w:val="007E5C07"/>
    <w:rsid w:val="00A94D79"/>
    <w:rsid w:val="00AA7F8B"/>
    <w:rsid w:val="00DC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042F"/>
  <w15:chartTrackingRefBased/>
  <w15:docId w15:val="{50A4CA30-91B3-428F-8810-BA3F3D1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0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C7C7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7C7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F4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9vw11HPQgVizst2R6" TargetMode="External"/><Relationship Id="rId13" Type="http://schemas.openxmlformats.org/officeDocument/2006/relationships/hyperlink" Target="https://forms.gle/kTyfLUKEoHrMVNKb9" TargetMode="External"/><Relationship Id="rId18" Type="http://schemas.openxmlformats.org/officeDocument/2006/relationships/hyperlink" Target="https://forms.gle/Yy3bufmYuKTTXfi88" TargetMode="External"/><Relationship Id="rId26" Type="http://schemas.openxmlformats.org/officeDocument/2006/relationships/hyperlink" Target="https://forms.gle/xxMfHqiPQut9QxgP6" TargetMode="External"/><Relationship Id="rId39" Type="http://schemas.openxmlformats.org/officeDocument/2006/relationships/hyperlink" Target="https://forms.gle/4WXvbZTCx8KL987r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rms.gle/Ac8evCw1jB7yMVmx5" TargetMode="External"/><Relationship Id="rId34" Type="http://schemas.openxmlformats.org/officeDocument/2006/relationships/hyperlink" Target="https://forms.gle/KKaJbVaScW3Jbcnz8" TargetMode="External"/><Relationship Id="rId42" Type="http://schemas.openxmlformats.org/officeDocument/2006/relationships/hyperlink" Target="https://forms.gle/7iZBZ3dZtBAfu1BL6" TargetMode="External"/><Relationship Id="rId7" Type="http://schemas.openxmlformats.org/officeDocument/2006/relationships/hyperlink" Target="https://forms.gle/NYTkQK2ngup1miuJA" TargetMode="External"/><Relationship Id="rId12" Type="http://schemas.openxmlformats.org/officeDocument/2006/relationships/hyperlink" Target="https://forms.gle/8iKcJidHy5wz82Yw7" TargetMode="External"/><Relationship Id="rId17" Type="http://schemas.openxmlformats.org/officeDocument/2006/relationships/hyperlink" Target="https://forms.gle/pypSUSdGr5DnNvVG6" TargetMode="External"/><Relationship Id="rId25" Type="http://schemas.openxmlformats.org/officeDocument/2006/relationships/hyperlink" Target="https://forms.gle/p6nHDsY35d5JFSVk7" TargetMode="External"/><Relationship Id="rId33" Type="http://schemas.openxmlformats.org/officeDocument/2006/relationships/hyperlink" Target="https://forms.gle/W8bbhsypiiiEUNnt8" TargetMode="External"/><Relationship Id="rId38" Type="http://schemas.openxmlformats.org/officeDocument/2006/relationships/hyperlink" Target="https://forms.gle/3oGd3wnZDYVVRoRT6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forms.gle/M8Mo2XkEmtZPDGnT6" TargetMode="External"/><Relationship Id="rId20" Type="http://schemas.openxmlformats.org/officeDocument/2006/relationships/hyperlink" Target="https://forms.gle/HHZNEZdgBTYhivHC9" TargetMode="External"/><Relationship Id="rId29" Type="http://schemas.openxmlformats.org/officeDocument/2006/relationships/hyperlink" Target="https://forms.gle/9D8fahPKXVhnvyPYA" TargetMode="External"/><Relationship Id="rId41" Type="http://schemas.openxmlformats.org/officeDocument/2006/relationships/hyperlink" Target="https://forms.gle/3L95oSQAc7UrV5uZ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ZWKYJhsyNc87gDF7" TargetMode="External"/><Relationship Id="rId11" Type="http://schemas.openxmlformats.org/officeDocument/2006/relationships/hyperlink" Target="https://forms.gle/cEErAthCyhxG7hzB7" TargetMode="External"/><Relationship Id="rId24" Type="http://schemas.openxmlformats.org/officeDocument/2006/relationships/hyperlink" Target="https://forms.gle/DVP6Z3zGEyWzyL9u6" TargetMode="External"/><Relationship Id="rId32" Type="http://schemas.openxmlformats.org/officeDocument/2006/relationships/hyperlink" Target="https://forms.gle/UyNUBzVUNMSs4fwt6" TargetMode="External"/><Relationship Id="rId37" Type="http://schemas.openxmlformats.org/officeDocument/2006/relationships/hyperlink" Target="https://forms.gle/jM4e7GPYATpQjLzw6" TargetMode="External"/><Relationship Id="rId40" Type="http://schemas.openxmlformats.org/officeDocument/2006/relationships/hyperlink" Target="https://forms.gle/b78PTvYzDMb5h45F8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forms.gle/Huy5cYVWMhm88s2h6" TargetMode="External"/><Relationship Id="rId15" Type="http://schemas.openxmlformats.org/officeDocument/2006/relationships/hyperlink" Target="https://forms.gle/Uwt9qegqQLQmpF5v9" TargetMode="External"/><Relationship Id="rId23" Type="http://schemas.openxmlformats.org/officeDocument/2006/relationships/hyperlink" Target="https://forms.gle/K1YBguMW9oxdddgq6" TargetMode="External"/><Relationship Id="rId28" Type="http://schemas.openxmlformats.org/officeDocument/2006/relationships/hyperlink" Target="https://forms.gle/ZsLzghXLUnEESCwZA" TargetMode="External"/><Relationship Id="rId36" Type="http://schemas.openxmlformats.org/officeDocument/2006/relationships/hyperlink" Target="https://forms.gle/Gd2pVQKU8jqpdRMv8" TargetMode="External"/><Relationship Id="rId10" Type="http://schemas.openxmlformats.org/officeDocument/2006/relationships/hyperlink" Target="https://forms.gle/cpAccHcZ75mhdRqx7" TargetMode="External"/><Relationship Id="rId19" Type="http://schemas.openxmlformats.org/officeDocument/2006/relationships/hyperlink" Target="https://forms.gle/zQhwQjzMJpKTS4Fy9" TargetMode="External"/><Relationship Id="rId31" Type="http://schemas.openxmlformats.org/officeDocument/2006/relationships/hyperlink" Target="https://forms.gle/sCUTLFShWhATgj1v5" TargetMode="External"/><Relationship Id="rId44" Type="http://schemas.openxmlformats.org/officeDocument/2006/relationships/hyperlink" Target="https://forms.gle/QTZSsJndbhvibdmn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gle/v3otDftF6AeBVZ2ZA" TargetMode="External"/><Relationship Id="rId14" Type="http://schemas.openxmlformats.org/officeDocument/2006/relationships/hyperlink" Target="https://forms.gle/5zHY2eWsqMBFG4uTA" TargetMode="External"/><Relationship Id="rId22" Type="http://schemas.openxmlformats.org/officeDocument/2006/relationships/hyperlink" Target="https://forms.gle/d9nGiecxFLRgnD5eA" TargetMode="External"/><Relationship Id="rId27" Type="http://schemas.openxmlformats.org/officeDocument/2006/relationships/hyperlink" Target="https://forms.gle/Xnagoz1dy1rJ4QxG6" TargetMode="External"/><Relationship Id="rId30" Type="http://schemas.openxmlformats.org/officeDocument/2006/relationships/hyperlink" Target="https://forms.gle/P7kB86DL5g979Rw2A" TargetMode="External"/><Relationship Id="rId35" Type="http://schemas.openxmlformats.org/officeDocument/2006/relationships/hyperlink" Target="https://forms.gle/mY4ybWFAYVDgGqeh6" TargetMode="External"/><Relationship Id="rId43" Type="http://schemas.openxmlformats.org/officeDocument/2006/relationships/hyperlink" Target="https://forms.gle/VZ9V17gBQWagpjBo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AD2B-ED3F-46BD-91B4-C0B0BE25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han ŞEN</dc:creator>
  <cp:keywords/>
  <dc:description/>
  <cp:lastModifiedBy>Halithan ŞEN</cp:lastModifiedBy>
  <cp:revision>13</cp:revision>
  <dcterms:created xsi:type="dcterms:W3CDTF">2021-04-26T01:01:00Z</dcterms:created>
  <dcterms:modified xsi:type="dcterms:W3CDTF">2021-05-31T08:16:00Z</dcterms:modified>
</cp:coreProperties>
</file>